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Pr="003B4EAF" w:rsidRDefault="00672FD6" w:rsidP="00E44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A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83448" w:rsidRDefault="00672FD6" w:rsidP="00E44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AF">
        <w:rPr>
          <w:rFonts w:ascii="Times New Roman" w:hAnsi="Times New Roman" w:cs="Times New Roman"/>
          <w:b/>
          <w:sz w:val="24"/>
          <w:szCs w:val="24"/>
        </w:rPr>
        <w:t xml:space="preserve"> о негосударственных дошкольных образовательных учреждениях</w:t>
      </w:r>
      <w:r w:rsidR="003B4EAF">
        <w:rPr>
          <w:rFonts w:ascii="Times New Roman" w:hAnsi="Times New Roman" w:cs="Times New Roman"/>
          <w:b/>
          <w:sz w:val="24"/>
          <w:szCs w:val="24"/>
        </w:rPr>
        <w:t xml:space="preserve"> Чеченской Республики</w:t>
      </w:r>
    </w:p>
    <w:p w:rsidR="003B4EAF" w:rsidRPr="008959A5" w:rsidRDefault="00A83448" w:rsidP="00E44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1276"/>
        <w:gridCol w:w="1137"/>
        <w:gridCol w:w="1418"/>
        <w:gridCol w:w="1134"/>
        <w:gridCol w:w="1134"/>
        <w:gridCol w:w="1559"/>
        <w:gridCol w:w="709"/>
        <w:gridCol w:w="709"/>
        <w:gridCol w:w="708"/>
        <w:gridCol w:w="851"/>
        <w:gridCol w:w="567"/>
        <w:gridCol w:w="850"/>
        <w:gridCol w:w="1276"/>
        <w:gridCol w:w="709"/>
        <w:gridCol w:w="850"/>
      </w:tblGrid>
      <w:tr w:rsidR="00C67744" w:rsidRPr="00D519D6" w:rsidTr="00955AF9">
        <w:trPr>
          <w:cantSplit/>
          <w:trHeight w:val="2433"/>
        </w:trPr>
        <w:tc>
          <w:tcPr>
            <w:tcW w:w="564" w:type="dxa"/>
            <w:textDirection w:val="btLr"/>
            <w:vAlign w:val="cente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C67744" w:rsidRPr="00C67744" w:rsidRDefault="00C67744" w:rsidP="002D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ЧДОУ</w:t>
            </w:r>
          </w:p>
        </w:tc>
        <w:tc>
          <w:tcPr>
            <w:tcW w:w="1137" w:type="dxa"/>
            <w:vAlign w:val="center"/>
          </w:tcPr>
          <w:p w:rsidR="00C67744" w:rsidRPr="00C67744" w:rsidRDefault="00C67744" w:rsidP="002D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города (села), улицы, номера дома </w:t>
            </w:r>
          </w:p>
        </w:tc>
        <w:tc>
          <w:tcPr>
            <w:tcW w:w="1418" w:type="dxa"/>
            <w:vAlign w:val="center"/>
          </w:tcPr>
          <w:p w:rsidR="00C67744" w:rsidRPr="00C67744" w:rsidRDefault="00C67744" w:rsidP="002D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  <w:p w:rsidR="00C67744" w:rsidRPr="00C67744" w:rsidRDefault="00C67744" w:rsidP="002D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ОГРНИП)</w:t>
            </w:r>
          </w:p>
        </w:tc>
        <w:tc>
          <w:tcPr>
            <w:tcW w:w="1134" w:type="dxa"/>
            <w:vAlign w:val="center"/>
          </w:tcPr>
          <w:p w:rsidR="00C67744" w:rsidRPr="00C67744" w:rsidRDefault="00C67744" w:rsidP="002D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цензия на образовательную деятельность</w:t>
            </w:r>
          </w:p>
        </w:tc>
        <w:tc>
          <w:tcPr>
            <w:tcW w:w="1134" w:type="dxa"/>
            <w:vAlign w:val="center"/>
          </w:tcPr>
          <w:p w:rsidR="00C67744" w:rsidRPr="00C67744" w:rsidRDefault="00C67744" w:rsidP="002D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 руководителя ЧДОУ</w:t>
            </w:r>
          </w:p>
          <w:p w:rsidR="00C67744" w:rsidRPr="00C67744" w:rsidRDefault="00C67744" w:rsidP="002D358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67744" w:rsidRPr="00C67744" w:rsidRDefault="00C67744" w:rsidP="002D35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мер телефона руководителя ЧДОУ</w:t>
            </w:r>
          </w:p>
        </w:tc>
        <w:tc>
          <w:tcPr>
            <w:tcW w:w="709" w:type="dxa"/>
            <w:textDirection w:val="btLr"/>
            <w:vAlign w:val="cente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709" w:type="dxa"/>
            <w:textDirection w:val="btLr"/>
            <w:vAlign w:val="cente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677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детей </w:t>
            </w:r>
          </w:p>
        </w:tc>
        <w:tc>
          <w:tcPr>
            <w:tcW w:w="708" w:type="dxa"/>
            <w:textDirection w:val="btL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групп</w:t>
            </w:r>
          </w:p>
        </w:tc>
        <w:tc>
          <w:tcPr>
            <w:tcW w:w="851" w:type="dxa"/>
            <w:textDirection w:val="btL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567" w:type="dxa"/>
            <w:textDirection w:val="btL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ладшего персонала</w:t>
            </w:r>
          </w:p>
        </w:tc>
        <w:tc>
          <w:tcPr>
            <w:tcW w:w="850" w:type="dxa"/>
            <w:textDirection w:val="btL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.тех.обес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азователь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extDirection w:val="btLr"/>
          </w:tcPr>
          <w:p w:rsidR="00C67744" w:rsidRPr="00C67744" w:rsidRDefault="00C67744" w:rsidP="002D35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храны здоровья детей в соответствии со ст.37 и4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бразования</w:t>
            </w:r>
          </w:p>
        </w:tc>
        <w:tc>
          <w:tcPr>
            <w:tcW w:w="709" w:type="dxa"/>
            <w:textDirection w:val="btLr"/>
          </w:tcPr>
          <w:p w:rsidR="00C67744" w:rsidRDefault="00C67744" w:rsidP="002D35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штатного расписания </w:t>
            </w:r>
          </w:p>
        </w:tc>
        <w:tc>
          <w:tcPr>
            <w:tcW w:w="850" w:type="dxa"/>
            <w:textDirection w:val="btLr"/>
          </w:tcPr>
          <w:p w:rsidR="00C67744" w:rsidRDefault="00C67744" w:rsidP="002D35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разовательной программы</w:t>
            </w:r>
          </w:p>
        </w:tc>
      </w:tr>
      <w:tr w:rsidR="00DD1CE6" w:rsidRPr="00D519D6" w:rsidTr="00955AF9">
        <w:trPr>
          <w:trHeight w:val="1281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ОУ </w:t>
            </w:r>
            <w:r w:rsidRPr="00C67744">
              <w:rPr>
                <w:rFonts w:ascii="Times New Roman" w:eastAsia="Times New Roman" w:hAnsi="Times New Roman" w:cs="Times New Roman"/>
                <w:sz w:val="20"/>
                <w:szCs w:val="20"/>
              </w:rPr>
              <w:t>«Центр образования</w:t>
            </w:r>
            <w:r w:rsidRPr="00C67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Эрудит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озный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р.Кир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00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00 361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2873 от 16.03.2017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Эпенди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898-64-21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D1CE6" w:rsidRPr="00DD1CE6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:rsidR="00DD1CE6" w:rsidRDefault="00DD1CE6" w:rsidP="002D3583">
            <w:r w:rsidRPr="004C733B">
              <w:t>+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D1CE6" w:rsidRDefault="00DD1CE6" w:rsidP="002D3583">
            <w:r w:rsidRPr="00714107">
              <w:t>+</w:t>
            </w:r>
          </w:p>
        </w:tc>
      </w:tr>
      <w:tr w:rsidR="00DD1CE6" w:rsidRPr="00D519D6" w:rsidTr="00955AF9">
        <w:trPr>
          <w:trHeight w:val="2028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имназия-детский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сад №55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Золотое сечение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тар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унж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ул. Дружбы Народов № 39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052021007257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2673 от «29» апреля 2016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бдулмежид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овзан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лхано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740-27-47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016-51-39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CE6" w:rsidRPr="00DD1CE6" w:rsidRDefault="00DE14A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D1CE6" w:rsidRPr="00DE14A6" w:rsidRDefault="00DE14A6" w:rsidP="002D358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D1CE6" w:rsidRDefault="00DD1CE6" w:rsidP="002D3583">
            <w:r w:rsidRPr="00714107">
              <w:t>+</w:t>
            </w:r>
          </w:p>
        </w:tc>
      </w:tr>
      <w:tr w:rsidR="00DD1CE6" w:rsidRPr="00D519D6" w:rsidTr="00955AF9">
        <w:trPr>
          <w:trHeight w:val="1104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Звездочка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линин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а № 42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окументов нет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окументов нет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жанхотов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бубакар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559" w:type="dxa"/>
          </w:tcPr>
          <w:p w:rsidR="00DD1CE6" w:rsidRPr="000341AD" w:rsidRDefault="000341AD" w:rsidP="002D35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2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-61-88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1CE6" w:rsidRPr="00DE14A6" w:rsidRDefault="00DE14A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D1CE6" w:rsidRDefault="00DD1CE6" w:rsidP="002D3583">
            <w:r w:rsidRPr="004C733B">
              <w:t>+</w:t>
            </w:r>
          </w:p>
        </w:tc>
        <w:tc>
          <w:tcPr>
            <w:tcW w:w="709" w:type="dxa"/>
          </w:tcPr>
          <w:p w:rsidR="00DD1CE6" w:rsidRDefault="00DD1CE6" w:rsidP="002D3583">
            <w:r w:rsidRPr="00CB270D">
              <w:t>+</w:t>
            </w:r>
          </w:p>
        </w:tc>
        <w:tc>
          <w:tcPr>
            <w:tcW w:w="850" w:type="dxa"/>
          </w:tcPr>
          <w:p w:rsidR="00DD1CE6" w:rsidRDefault="00DD1CE6" w:rsidP="002D3583">
            <w:r w:rsidRPr="00714107">
              <w:t>+</w:t>
            </w:r>
          </w:p>
        </w:tc>
      </w:tr>
      <w:tr w:rsidR="00DD1CE6" w:rsidRPr="00D519D6" w:rsidTr="00955AF9">
        <w:trPr>
          <w:trHeight w:val="1267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Элита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. Грозный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Николаева-Рабоч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№17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онесут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онесут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олта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Лор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птые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015 -18-81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1CE6" w:rsidRDefault="00153524" w:rsidP="002D3583">
            <w:r>
              <w:rPr>
                <w:lang w:val="en-US"/>
              </w:rPr>
              <w:t xml:space="preserve">     </w:t>
            </w:r>
            <w:r w:rsidR="00DD1CE6" w:rsidRPr="00706108">
              <w:t>+</w:t>
            </w:r>
          </w:p>
        </w:tc>
        <w:tc>
          <w:tcPr>
            <w:tcW w:w="1276" w:type="dxa"/>
          </w:tcPr>
          <w:p w:rsidR="00DD1CE6" w:rsidRPr="00153524" w:rsidRDefault="00153524" w:rsidP="002D358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+</w:t>
            </w:r>
          </w:p>
        </w:tc>
        <w:tc>
          <w:tcPr>
            <w:tcW w:w="709" w:type="dxa"/>
          </w:tcPr>
          <w:p w:rsidR="00DD1CE6" w:rsidRDefault="00153524" w:rsidP="002D3583">
            <w:r>
              <w:rPr>
                <w:lang w:val="en-US"/>
              </w:rPr>
              <w:t xml:space="preserve">   </w:t>
            </w:r>
            <w:r w:rsidR="00DD1CE6" w:rsidRPr="00CB270D">
              <w:t>+</w:t>
            </w:r>
          </w:p>
        </w:tc>
        <w:tc>
          <w:tcPr>
            <w:tcW w:w="850" w:type="dxa"/>
          </w:tcPr>
          <w:p w:rsidR="00DD1CE6" w:rsidRDefault="00153524" w:rsidP="002D3583">
            <w:r>
              <w:rPr>
                <w:lang w:val="en-US"/>
              </w:rPr>
              <w:t xml:space="preserve">    </w:t>
            </w:r>
            <w:r w:rsidR="00DD1CE6" w:rsidRPr="00714107">
              <w:t>+</w:t>
            </w:r>
          </w:p>
        </w:tc>
      </w:tr>
      <w:tr w:rsidR="00DD1CE6" w:rsidRPr="00D519D6" w:rsidTr="00955AF9">
        <w:trPr>
          <w:trHeight w:val="1271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астная школа – детский сад Ч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Премьер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 Старопромысловский район ул.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062000001887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2632 от «29»  марта 2016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сет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Баудино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737 -80-58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1CE6" w:rsidRPr="00DE14A6" w:rsidRDefault="00153524" w:rsidP="002D3583">
            <w:pPr>
              <w:rPr>
                <w:lang w:val="en-US"/>
              </w:rPr>
            </w:pPr>
            <w:r>
              <w:rPr>
                <w:lang w:val="en-US"/>
              </w:rPr>
              <w:t xml:space="preserve">    +</w:t>
            </w:r>
          </w:p>
        </w:tc>
        <w:tc>
          <w:tcPr>
            <w:tcW w:w="1276" w:type="dxa"/>
          </w:tcPr>
          <w:p w:rsidR="00DD1CE6" w:rsidRDefault="00153524" w:rsidP="002D3583">
            <w:r>
              <w:rPr>
                <w:lang w:val="en-US"/>
              </w:rPr>
              <w:t xml:space="preserve">        </w:t>
            </w:r>
            <w:r w:rsidR="00DD1CE6" w:rsidRPr="00F02CF6">
              <w:t>+</w:t>
            </w:r>
          </w:p>
        </w:tc>
        <w:tc>
          <w:tcPr>
            <w:tcW w:w="709" w:type="dxa"/>
          </w:tcPr>
          <w:p w:rsidR="00DD1CE6" w:rsidRDefault="00153524" w:rsidP="002D3583">
            <w:r>
              <w:rPr>
                <w:lang w:val="en-US"/>
              </w:rPr>
              <w:t xml:space="preserve">   </w:t>
            </w:r>
            <w:r w:rsidR="00DD1CE6" w:rsidRPr="00CB270D">
              <w:t>+</w:t>
            </w:r>
          </w:p>
        </w:tc>
        <w:tc>
          <w:tcPr>
            <w:tcW w:w="850" w:type="dxa"/>
          </w:tcPr>
          <w:p w:rsidR="00DD1CE6" w:rsidRDefault="00153524" w:rsidP="002D3583">
            <w:r>
              <w:rPr>
                <w:lang w:val="en-US"/>
              </w:rPr>
              <w:t xml:space="preserve">     </w:t>
            </w:r>
            <w:r w:rsidR="00DD1CE6" w:rsidRPr="00714107">
              <w:t>+</w:t>
            </w:r>
          </w:p>
        </w:tc>
      </w:tr>
      <w:tr w:rsidR="00DD1CE6" w:rsidRPr="00D519D6" w:rsidTr="00955AF9">
        <w:trPr>
          <w:trHeight w:val="1124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Детский сад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Колокольчик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 Старопромысловский район  ул.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Ташкалинская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№ 53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092000000982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2640 от 8 апреля 2016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Исаева Ларис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бдулхамидо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899-86-82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D1CE6" w:rsidRPr="00153524" w:rsidRDefault="00DD1CE6" w:rsidP="002D3583">
            <w:r w:rsidRPr="00153524">
              <w:t>+</w:t>
            </w:r>
          </w:p>
        </w:tc>
        <w:tc>
          <w:tcPr>
            <w:tcW w:w="1276" w:type="dxa"/>
          </w:tcPr>
          <w:p w:rsidR="00DD1CE6" w:rsidRPr="00153524" w:rsidRDefault="00DD1CE6" w:rsidP="002D3583">
            <w:r w:rsidRPr="00153524">
              <w:t>+</w:t>
            </w:r>
          </w:p>
        </w:tc>
        <w:tc>
          <w:tcPr>
            <w:tcW w:w="709" w:type="dxa"/>
          </w:tcPr>
          <w:p w:rsidR="00DD1CE6" w:rsidRPr="00153524" w:rsidRDefault="00DD1CE6" w:rsidP="002D3583">
            <w:r w:rsidRPr="00153524">
              <w:t>+</w:t>
            </w:r>
          </w:p>
        </w:tc>
        <w:tc>
          <w:tcPr>
            <w:tcW w:w="850" w:type="dxa"/>
          </w:tcPr>
          <w:p w:rsidR="00DD1CE6" w:rsidRPr="00153524" w:rsidRDefault="00DD1CE6" w:rsidP="002D3583">
            <w:r w:rsidRPr="00153524">
              <w:t>+</w:t>
            </w:r>
          </w:p>
        </w:tc>
      </w:tr>
      <w:tr w:rsidR="00DD1CE6" w:rsidRPr="00D519D6" w:rsidTr="00955AF9">
        <w:trPr>
          <w:trHeight w:val="1126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Детский сад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Сказка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озный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 ул. Николаева №81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36006331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1874 от «15» апреля 2015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жанхот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Энис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Исаевна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290-73-07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D1CE6" w:rsidRPr="00F427D8" w:rsidRDefault="00DD1CE6" w:rsidP="002D3583">
            <w:r w:rsidRPr="00F427D8">
              <w:t>+</w:t>
            </w:r>
          </w:p>
        </w:tc>
        <w:tc>
          <w:tcPr>
            <w:tcW w:w="1276" w:type="dxa"/>
          </w:tcPr>
          <w:p w:rsidR="00DD1CE6" w:rsidRPr="00F427D8" w:rsidRDefault="00DD1CE6" w:rsidP="002D3583">
            <w:r w:rsidRPr="00F427D8">
              <w:t>+</w:t>
            </w:r>
          </w:p>
        </w:tc>
        <w:tc>
          <w:tcPr>
            <w:tcW w:w="709" w:type="dxa"/>
          </w:tcPr>
          <w:p w:rsidR="00DD1CE6" w:rsidRPr="00F427D8" w:rsidRDefault="00DD1CE6" w:rsidP="002D3583">
            <w:r w:rsidRPr="00F427D8">
              <w:t>+</w:t>
            </w:r>
          </w:p>
        </w:tc>
        <w:tc>
          <w:tcPr>
            <w:tcW w:w="850" w:type="dxa"/>
          </w:tcPr>
          <w:p w:rsidR="00DD1CE6" w:rsidRPr="00F427D8" w:rsidRDefault="00DD1CE6" w:rsidP="002D3583">
            <w:r w:rsidRPr="00F427D8">
              <w:t>+</w:t>
            </w:r>
          </w:p>
        </w:tc>
      </w:tr>
      <w:tr w:rsidR="00DD1CE6" w:rsidRPr="00D519D6" w:rsidTr="00955AF9">
        <w:trPr>
          <w:trHeight w:val="1398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ЧОУ НОШ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Империя детства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 Грибоедова № 57 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22000000165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2448 от «23» декабря 2015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ожнин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784- 00-10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643 43-88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D1CE6" w:rsidRPr="00F427D8" w:rsidRDefault="00DD1CE6" w:rsidP="002D3583">
            <w:r w:rsidRPr="00F427D8">
              <w:t>+</w:t>
            </w:r>
          </w:p>
        </w:tc>
        <w:tc>
          <w:tcPr>
            <w:tcW w:w="1276" w:type="dxa"/>
          </w:tcPr>
          <w:p w:rsidR="00DD1CE6" w:rsidRPr="00F427D8" w:rsidRDefault="00DD1CE6" w:rsidP="002D3583">
            <w:r w:rsidRPr="00F427D8">
              <w:t>+</w:t>
            </w:r>
          </w:p>
        </w:tc>
        <w:tc>
          <w:tcPr>
            <w:tcW w:w="709" w:type="dxa"/>
          </w:tcPr>
          <w:p w:rsidR="00DD1CE6" w:rsidRPr="00F427D8" w:rsidRDefault="00DD1CE6" w:rsidP="002D3583">
            <w:r w:rsidRPr="00F427D8">
              <w:t>+</w:t>
            </w:r>
          </w:p>
        </w:tc>
        <w:tc>
          <w:tcPr>
            <w:tcW w:w="850" w:type="dxa"/>
          </w:tcPr>
          <w:p w:rsidR="00DD1CE6" w:rsidRPr="00F427D8" w:rsidRDefault="00DD1CE6" w:rsidP="002D3583">
            <w:r w:rsidRPr="00F427D8">
              <w:t>+</w:t>
            </w:r>
          </w:p>
        </w:tc>
      </w:tr>
      <w:tr w:rsidR="00DD1CE6" w:rsidRPr="00F427D8" w:rsidTr="00955AF9">
        <w:trPr>
          <w:trHeight w:val="1403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Айша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озный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ул. Идрисова 96 а 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62036050967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2835 от «20» января 2017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Идрисов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ийм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Умано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889-51-88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1CE6" w:rsidRPr="00F427D8" w:rsidRDefault="00DD1CE6" w:rsidP="002D3583">
            <w:r w:rsidRPr="00F427D8">
              <w:t>+</w:t>
            </w:r>
          </w:p>
        </w:tc>
        <w:tc>
          <w:tcPr>
            <w:tcW w:w="1276" w:type="dxa"/>
          </w:tcPr>
          <w:p w:rsidR="00DD1CE6" w:rsidRPr="00522054" w:rsidRDefault="00DD1CE6" w:rsidP="002D3583">
            <w:r w:rsidRPr="00522054">
              <w:t>+</w:t>
            </w:r>
          </w:p>
        </w:tc>
        <w:tc>
          <w:tcPr>
            <w:tcW w:w="709" w:type="dxa"/>
          </w:tcPr>
          <w:p w:rsidR="00DD1CE6" w:rsidRPr="00522054" w:rsidRDefault="00DD1CE6" w:rsidP="002D3583">
            <w:r w:rsidRPr="00522054">
              <w:t>+</w:t>
            </w:r>
          </w:p>
        </w:tc>
        <w:tc>
          <w:tcPr>
            <w:tcW w:w="850" w:type="dxa"/>
          </w:tcPr>
          <w:p w:rsidR="00DD1CE6" w:rsidRPr="00522054" w:rsidRDefault="00DD1CE6" w:rsidP="002D3583">
            <w:r w:rsidRPr="00522054">
              <w:t>+</w:t>
            </w:r>
          </w:p>
        </w:tc>
      </w:tr>
      <w:tr w:rsidR="00DD1CE6" w:rsidRPr="003A698A" w:rsidTr="00955AF9">
        <w:trPr>
          <w:trHeight w:val="1834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Ислам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. Грозный Октябрьский район 1 пер. Багратиона № 15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32000000890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1790  от 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10» ноября 2014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Хаса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Камет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хмадо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268-20-23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890-38-99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1CE6" w:rsidRPr="00DC0FB8" w:rsidRDefault="00DC0FB8" w:rsidP="002D3583">
            <w:r w:rsidRPr="00DC0FB8">
              <w:t>+</w:t>
            </w:r>
          </w:p>
        </w:tc>
        <w:tc>
          <w:tcPr>
            <w:tcW w:w="1276" w:type="dxa"/>
          </w:tcPr>
          <w:p w:rsidR="00DD1CE6" w:rsidRPr="00DC0FB8" w:rsidRDefault="00DC0FB8" w:rsidP="002D3583">
            <w:r w:rsidRPr="00DC0FB8">
              <w:t>+</w:t>
            </w:r>
          </w:p>
        </w:tc>
        <w:tc>
          <w:tcPr>
            <w:tcW w:w="709" w:type="dxa"/>
          </w:tcPr>
          <w:p w:rsidR="00DD1CE6" w:rsidRPr="00DC0FB8" w:rsidRDefault="00DD1CE6" w:rsidP="002D3583">
            <w:r w:rsidRPr="00DC0FB8">
              <w:t>+</w:t>
            </w:r>
          </w:p>
        </w:tc>
        <w:tc>
          <w:tcPr>
            <w:tcW w:w="850" w:type="dxa"/>
          </w:tcPr>
          <w:p w:rsidR="00DD1CE6" w:rsidRPr="00DC0FB8" w:rsidRDefault="00DC0FB8" w:rsidP="002D3583">
            <w:r w:rsidRPr="00DC0FB8">
              <w:t>+</w:t>
            </w:r>
          </w:p>
        </w:tc>
      </w:tr>
      <w:tr w:rsidR="00DD1CE6" w:rsidRPr="00D519D6" w:rsidTr="00955AF9">
        <w:trPr>
          <w:trHeight w:val="1407"/>
        </w:trPr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етский сад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Ринэйсэнс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 ул.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№ 37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00000603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1809 от «10» декабря 2014 года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етимат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ахманова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38 889- 65-16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89 918-50-5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1276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709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850" w:type="dxa"/>
          </w:tcPr>
          <w:p w:rsidR="00DD1CE6" w:rsidRPr="00607324" w:rsidRDefault="00DD1CE6" w:rsidP="002D3583">
            <w:r w:rsidRPr="00607324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Центр раннего развития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индер </w:t>
            </w:r>
            <w:proofErr w:type="gram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-с</w:t>
            </w:r>
            <w:proofErr w:type="gram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ити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. Грозный пер. Ивановский №31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14203636700775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(ОГРН ИП)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аку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89 933-70-27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     7</w:t>
            </w:r>
          </w:p>
        </w:tc>
        <w:tc>
          <w:tcPr>
            <w:tcW w:w="850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1276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709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850" w:type="dxa"/>
          </w:tcPr>
          <w:p w:rsidR="00DD1CE6" w:rsidRPr="00607324" w:rsidRDefault="00DD1CE6" w:rsidP="002D3583">
            <w:r w:rsidRPr="00607324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ЦУД «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анскул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, ул.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Ханкальская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15203600018710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Нет лицензии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Байсангур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 (928) 000-82-11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(928) 019-02-21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1276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709" w:type="dxa"/>
          </w:tcPr>
          <w:p w:rsidR="00DD1CE6" w:rsidRPr="00607324" w:rsidRDefault="00DD1CE6" w:rsidP="002D3583">
            <w:r w:rsidRPr="00607324">
              <w:t>+</w:t>
            </w:r>
          </w:p>
        </w:tc>
        <w:tc>
          <w:tcPr>
            <w:tcW w:w="850" w:type="dxa"/>
          </w:tcPr>
          <w:p w:rsidR="00DD1CE6" w:rsidRPr="00607324" w:rsidRDefault="00DD1CE6" w:rsidP="002D3583">
            <w:r w:rsidRPr="00607324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Смайлик»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овта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Лаура Руслановна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Ул. Горданова,27. Пос. Мичурина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00000020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1824 от 23.12.2014 г.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ерия 20 Л 02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0000178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Якубов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2054">
              <w:rPr>
                <w:rFonts w:ascii="Times New Roman" w:hAnsi="Times New Roman" w:cs="Times New Roman"/>
                <w:sz w:val="20"/>
                <w:szCs w:val="20"/>
              </w:rPr>
              <w:t>ашан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 (928)892-13-95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CE6" w:rsidRPr="00522054" w:rsidRDefault="00DD1CE6" w:rsidP="002D3583">
            <w:r w:rsidRPr="00522054">
              <w:t>+</w:t>
            </w:r>
          </w:p>
        </w:tc>
        <w:tc>
          <w:tcPr>
            <w:tcW w:w="1276" w:type="dxa"/>
          </w:tcPr>
          <w:p w:rsidR="00DD1CE6" w:rsidRPr="00522054" w:rsidRDefault="00DD1CE6" w:rsidP="002D3583">
            <w:r w:rsidRPr="00522054">
              <w:t>+</w:t>
            </w:r>
          </w:p>
        </w:tc>
        <w:tc>
          <w:tcPr>
            <w:tcW w:w="709" w:type="dxa"/>
          </w:tcPr>
          <w:p w:rsidR="00DD1CE6" w:rsidRPr="00522054" w:rsidRDefault="00DD1CE6" w:rsidP="002D3583">
            <w:r w:rsidRPr="00522054">
              <w:t>+</w:t>
            </w:r>
          </w:p>
        </w:tc>
        <w:tc>
          <w:tcPr>
            <w:tcW w:w="850" w:type="dxa"/>
          </w:tcPr>
          <w:p w:rsidR="00DD1CE6" w:rsidRPr="00522054" w:rsidRDefault="00DD1CE6" w:rsidP="002D3583">
            <w:r w:rsidRPr="00522054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Айзан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Ханкальская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б/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36003120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1859 от 02.03.2015 г.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ерия 20 Л 02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0000213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пу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С.С.(Соня)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(938)9891206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1CE6" w:rsidRPr="006272F1" w:rsidRDefault="00DD1CE6" w:rsidP="002D3583">
            <w:r w:rsidRPr="006272F1">
              <w:t>+</w:t>
            </w:r>
          </w:p>
        </w:tc>
        <w:tc>
          <w:tcPr>
            <w:tcW w:w="1276" w:type="dxa"/>
          </w:tcPr>
          <w:p w:rsidR="00DD1CE6" w:rsidRPr="006272F1" w:rsidRDefault="00DD1CE6" w:rsidP="002D3583">
            <w:r w:rsidRPr="006272F1">
              <w:t>+</w:t>
            </w:r>
          </w:p>
        </w:tc>
        <w:tc>
          <w:tcPr>
            <w:tcW w:w="709" w:type="dxa"/>
          </w:tcPr>
          <w:p w:rsidR="00DD1CE6" w:rsidRPr="006272F1" w:rsidRDefault="00DD1CE6" w:rsidP="002D3583">
            <w:r w:rsidRPr="006272F1">
              <w:t>+</w:t>
            </w:r>
          </w:p>
        </w:tc>
        <w:tc>
          <w:tcPr>
            <w:tcW w:w="850" w:type="dxa"/>
          </w:tcPr>
          <w:p w:rsidR="00DD1CE6" w:rsidRPr="006272F1" w:rsidRDefault="00DD1CE6" w:rsidP="002D3583">
            <w:r w:rsidRPr="006272F1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ОАНО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Гимназия «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Сальва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, ул. Дени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рсанов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ул. П. Лумумбы 24)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36005660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2894 от 11.04.2017г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ерия 20Л02 №0001264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Баудин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рет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дае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(938)994-46-95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CE6" w:rsidRPr="00DC7E0D" w:rsidRDefault="00DD1CE6" w:rsidP="002D3583">
            <w:r w:rsidRPr="00DC7E0D">
              <w:t>+</w:t>
            </w:r>
          </w:p>
        </w:tc>
        <w:tc>
          <w:tcPr>
            <w:tcW w:w="1276" w:type="dxa"/>
          </w:tcPr>
          <w:p w:rsidR="00DD1CE6" w:rsidRPr="00DC7E0D" w:rsidRDefault="00DD1CE6" w:rsidP="002D3583">
            <w:r w:rsidRPr="00DC7E0D">
              <w:t>+</w:t>
            </w:r>
          </w:p>
        </w:tc>
        <w:tc>
          <w:tcPr>
            <w:tcW w:w="709" w:type="dxa"/>
          </w:tcPr>
          <w:p w:rsidR="00DD1CE6" w:rsidRPr="00DC7E0D" w:rsidRDefault="00DD1CE6" w:rsidP="002D3583">
            <w:r w:rsidRPr="00DC7E0D">
              <w:t>+</w:t>
            </w:r>
          </w:p>
        </w:tc>
        <w:tc>
          <w:tcPr>
            <w:tcW w:w="850" w:type="dxa"/>
          </w:tcPr>
          <w:p w:rsidR="00DD1CE6" w:rsidRPr="00DC7E0D" w:rsidRDefault="00DD1CE6" w:rsidP="002D3583">
            <w:r w:rsidRPr="00DC7E0D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Звездочеты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, ул.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Курортн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12201135200052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оданы документы на получение лицензии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су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Германовна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 (928) 015-64-54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1CE6" w:rsidRPr="00DC0FB8" w:rsidRDefault="00DC7E0D" w:rsidP="002D3583">
            <w:r w:rsidRPr="00DC0FB8">
              <w:t>-</w:t>
            </w:r>
          </w:p>
        </w:tc>
        <w:tc>
          <w:tcPr>
            <w:tcW w:w="1276" w:type="dxa"/>
          </w:tcPr>
          <w:p w:rsidR="00DD1CE6" w:rsidRPr="00DC0FB8" w:rsidRDefault="00DC7E0D" w:rsidP="002D3583">
            <w:r w:rsidRPr="00DC0FB8">
              <w:t>-</w:t>
            </w:r>
          </w:p>
        </w:tc>
        <w:tc>
          <w:tcPr>
            <w:tcW w:w="709" w:type="dxa"/>
          </w:tcPr>
          <w:p w:rsidR="00DD1CE6" w:rsidRPr="00DC0FB8" w:rsidRDefault="00DC7E0D" w:rsidP="002D3583">
            <w:r w:rsidRPr="00DC0FB8">
              <w:t>-</w:t>
            </w:r>
          </w:p>
        </w:tc>
        <w:tc>
          <w:tcPr>
            <w:tcW w:w="850" w:type="dxa"/>
          </w:tcPr>
          <w:p w:rsidR="00DD1CE6" w:rsidRPr="00DC0FB8" w:rsidRDefault="00DC7E0D" w:rsidP="002D3583">
            <w:r w:rsidRPr="00DC0FB8">
              <w:t>-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Динозавр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ки»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Грозный, 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ский район,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ереписн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, 126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036016517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1865 от 12.03.2015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ерия 20 Л 02 №0000219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ид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Лиз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йсовна</w:t>
            </w:r>
            <w:proofErr w:type="spellEnd"/>
            <w:r w:rsidRPr="00DD1C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(938) 895-24-93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D1CE6" w:rsidRDefault="00DD1CE6" w:rsidP="002D3583">
            <w:r w:rsidRPr="00C54D52">
              <w:t>+</w:t>
            </w:r>
          </w:p>
        </w:tc>
        <w:tc>
          <w:tcPr>
            <w:tcW w:w="1276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DD1CE6" w:rsidRDefault="00DD1CE6" w:rsidP="002D3583">
            <w:r w:rsidRPr="00CB270D">
              <w:t>+</w:t>
            </w:r>
          </w:p>
        </w:tc>
        <w:tc>
          <w:tcPr>
            <w:tcW w:w="850" w:type="dxa"/>
          </w:tcPr>
          <w:p w:rsidR="00DD1CE6" w:rsidRDefault="00DD1CE6" w:rsidP="002D3583">
            <w:r w:rsidRPr="00714107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Королевство детей» (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ИП Юнусов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Лайл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г. Грозный, ул.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ельничн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14203634200474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1856 от 26.02.2015г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Серия 20 Л 02 </w:t>
            </w:r>
          </w:p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0000210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Юнусов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Лайл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(928)022-06-12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DD1CE6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D1CE6" w:rsidRDefault="00DD1CE6" w:rsidP="002D3583">
            <w:r w:rsidRPr="00C54D52">
              <w:t>+</w:t>
            </w:r>
          </w:p>
        </w:tc>
        <w:tc>
          <w:tcPr>
            <w:tcW w:w="1276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E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D1CE6" w:rsidRDefault="00DD1CE6" w:rsidP="002D3583">
            <w:r w:rsidRPr="00714107">
              <w:t>+</w:t>
            </w:r>
          </w:p>
        </w:tc>
      </w:tr>
      <w:tr w:rsidR="00DD1CE6" w:rsidRPr="00D519D6" w:rsidTr="00955AF9">
        <w:tc>
          <w:tcPr>
            <w:tcW w:w="56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1CE6" w:rsidRPr="00C67744" w:rsidRDefault="00DD1CE6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57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DD1CE6" w:rsidRPr="00C67744" w:rsidRDefault="00DD1CE6" w:rsidP="00627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6272F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6272F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="006272F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272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73</w:t>
            </w:r>
            <w:r w:rsidR="006272F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DD1CE6" w:rsidRPr="00C67744" w:rsidRDefault="00DD1CE6" w:rsidP="002D358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0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9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7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D1CE6" w:rsidRPr="00C67744" w:rsidRDefault="00DD1CE6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D1CE6" w:rsidRDefault="00DD1CE6" w:rsidP="002D3583"/>
        </w:tc>
      </w:tr>
      <w:tr w:rsidR="00341598" w:rsidRPr="00D519D6" w:rsidTr="00955AF9">
        <w:tc>
          <w:tcPr>
            <w:tcW w:w="564" w:type="dxa"/>
          </w:tcPr>
          <w:p w:rsidR="00341598" w:rsidRPr="00C67744" w:rsidRDefault="00341598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6" w:type="dxa"/>
            <w:gridSpan w:val="8"/>
          </w:tcPr>
          <w:p w:rsidR="00341598" w:rsidRPr="00C67744" w:rsidRDefault="00341598" w:rsidP="00341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чхой-Март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  <w:tc>
          <w:tcPr>
            <w:tcW w:w="5811" w:type="dxa"/>
            <w:gridSpan w:val="7"/>
          </w:tcPr>
          <w:p w:rsidR="00341598" w:rsidRDefault="00341598" w:rsidP="002D3583"/>
        </w:tc>
      </w:tr>
      <w:tr w:rsidR="00C67744" w:rsidRPr="00D519D6" w:rsidTr="00955AF9">
        <w:tc>
          <w:tcPr>
            <w:tcW w:w="564" w:type="dxa"/>
          </w:tcPr>
          <w:p w:rsidR="00C67744" w:rsidRPr="00C67744" w:rsidRDefault="002D3583" w:rsidP="002D3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ААААА</w:t>
            </w: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«Детский сад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Ясмина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машки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амашки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тепаная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, 83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092000000575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2646 от 14.04.2016г.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Кубанов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Ахмед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бдулазимович</w:t>
            </w:r>
            <w:proofErr w:type="spellEnd"/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893- 12- 00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67744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7744" w:rsidRPr="00D87256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ОУ «НОШ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Лучик»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с. Ачхой-Мартан, ул. 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00000471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1866 от 17.03.2015г.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ату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Тамара Магомедовна</w:t>
            </w:r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478 -31 -11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67744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ind w:left="5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8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67744" w:rsidRPr="00C67744" w:rsidRDefault="006272F1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1598" w:rsidRPr="00D519D6" w:rsidTr="00E21BA9">
        <w:tc>
          <w:tcPr>
            <w:tcW w:w="564" w:type="dxa"/>
          </w:tcPr>
          <w:p w:rsidR="00341598" w:rsidRDefault="00341598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7" w:type="dxa"/>
            <w:gridSpan w:val="15"/>
          </w:tcPr>
          <w:p w:rsidR="00341598" w:rsidRPr="00341598" w:rsidRDefault="00341598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598">
              <w:rPr>
                <w:rFonts w:ascii="Times New Roman" w:hAnsi="Times New Roman" w:cs="Times New Roman"/>
                <w:b/>
                <w:sz w:val="20"/>
                <w:szCs w:val="20"/>
              </w:rPr>
              <w:t>Грозненский район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341598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ГГ</w:t>
            </w:r>
            <w:proofErr w:type="gramStart"/>
            <w:r w:rsidR="00C67744"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C67744"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"София"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с. Старые-Атаги Грозненского район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ажданская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б/н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42000000394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 1818 от 16.12.2014 г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абужукаев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Халид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Хамзатович</w:t>
            </w:r>
            <w:proofErr w:type="spellEnd"/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38-000-22-29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67744" w:rsidRPr="006272F1" w:rsidRDefault="006272F1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67744" w:rsidRPr="00C67744" w:rsidRDefault="00D87256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67744" w:rsidRPr="006272F1" w:rsidRDefault="006272F1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F11" w:rsidRPr="00D519D6" w:rsidTr="00E21BA9">
        <w:tc>
          <w:tcPr>
            <w:tcW w:w="564" w:type="dxa"/>
          </w:tcPr>
          <w:p w:rsidR="00571F11" w:rsidRPr="00C67744" w:rsidRDefault="00571F11" w:rsidP="002D35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7" w:type="dxa"/>
            <w:gridSpan w:val="15"/>
          </w:tcPr>
          <w:p w:rsidR="00571F11" w:rsidRPr="00571F11" w:rsidRDefault="00571F11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1F11">
              <w:rPr>
                <w:rFonts w:ascii="Times New Roman" w:hAnsi="Times New Roman" w:cs="Times New Roman"/>
                <w:b/>
                <w:sz w:val="20"/>
                <w:szCs w:val="20"/>
              </w:rPr>
              <w:t>Курчалоевский</w:t>
            </w:r>
            <w:proofErr w:type="spellEnd"/>
            <w:r w:rsidRPr="00571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Детская сказка»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Курчалоевский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елдаган</w:t>
            </w:r>
            <w:proofErr w:type="spellEnd"/>
          </w:p>
        </w:tc>
        <w:tc>
          <w:tcPr>
            <w:tcW w:w="1418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52036000115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Оздамир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мнат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Эзир-Алиевна</w:t>
            </w:r>
            <w:proofErr w:type="spellEnd"/>
          </w:p>
        </w:tc>
        <w:tc>
          <w:tcPr>
            <w:tcW w:w="155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62-654-81-65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7744" w:rsidRPr="00C67744" w:rsidRDefault="00C67744" w:rsidP="002D3583">
            <w:pPr>
              <w:tabs>
                <w:tab w:val="left" w:pos="4560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709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Нана»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чалоев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район с.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Цоци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-Юрт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2036016506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Доку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ил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55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63-588-51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tabs>
                <w:tab w:val="left" w:pos="4560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ind w:left="5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0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67744" w:rsidRPr="00C67744" w:rsidRDefault="006272F1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tabs>
                <w:tab w:val="left" w:pos="4560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C67744" w:rsidP="002D3583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F11" w:rsidRPr="00D519D6" w:rsidTr="00E21BA9">
        <w:tc>
          <w:tcPr>
            <w:tcW w:w="564" w:type="dxa"/>
          </w:tcPr>
          <w:p w:rsidR="00571F11" w:rsidRDefault="00571F11" w:rsidP="002D35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7" w:type="dxa"/>
            <w:gridSpan w:val="15"/>
          </w:tcPr>
          <w:p w:rsidR="00571F11" w:rsidRPr="00571F11" w:rsidRDefault="00571F11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571F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теречный</w:t>
            </w:r>
            <w:proofErr w:type="spellEnd"/>
            <w:r w:rsidRPr="00571F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571F11" w:rsidP="002D35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ДОУ "</w:t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тский сад "Солнечная поляна</w:t>
            </w: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Надтеречный</w:t>
            </w:r>
            <w:proofErr w:type="spellEnd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 (р-н.), Знаменское (с.), </w:t>
            </w:r>
            <w:proofErr w:type="spell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А.Кадырова</w:t>
            </w:r>
            <w:proofErr w:type="spellEnd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 б/</w:t>
            </w:r>
            <w:proofErr w:type="gram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н</w:t>
            </w:r>
            <w:proofErr w:type="gramEnd"/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000000190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№  2729 от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12.08.2016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мадова</w:t>
            </w:r>
            <w:proofErr w:type="spellEnd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ана Руслановна</w:t>
            </w:r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963)507-82-97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C67744" w:rsidRPr="006272F1" w:rsidRDefault="006272F1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ДОУ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Детский сад «Солнышко»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proofErr w:type="spell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Надтеречный</w:t>
            </w:r>
            <w:proofErr w:type="spellEnd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 (р-н.),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proofErr w:type="gram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Верхний-Наур</w:t>
            </w:r>
            <w:proofErr w:type="gramEnd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 xml:space="preserve"> (с.),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  <w:t>(ул.) Торговая, № 30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203600090897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831 от «28»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я 2016 года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тиев</w:t>
            </w:r>
            <w:proofErr w:type="spellEnd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ка</w:t>
            </w:r>
            <w:proofErr w:type="spellEnd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963)593-88-83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67744" w:rsidRPr="006272F1" w:rsidRDefault="006272F1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:rsidR="00C67744" w:rsidRPr="00E21BA9" w:rsidRDefault="00E21BA9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85</w:t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67744" w:rsidRPr="00C67744" w:rsidRDefault="006272F1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2</w:t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0</w:t>
            </w:r>
            <w:r w:rsidRPr="00C677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21BA9" w:rsidRPr="00D519D6" w:rsidTr="00E21BA9">
        <w:tc>
          <w:tcPr>
            <w:tcW w:w="564" w:type="dxa"/>
          </w:tcPr>
          <w:p w:rsidR="00E21BA9" w:rsidRPr="00C67744" w:rsidRDefault="00E21BA9" w:rsidP="002D35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7" w:type="dxa"/>
            <w:gridSpan w:val="15"/>
          </w:tcPr>
          <w:p w:rsidR="00E21BA9" w:rsidRPr="00E21BA9" w:rsidRDefault="00E21BA9" w:rsidP="00E21BA9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21BA9">
              <w:rPr>
                <w:rFonts w:ascii="Times New Roman" w:hAnsi="Times New Roman" w:cs="Times New Roman"/>
                <w:b/>
                <w:sz w:val="20"/>
                <w:szCs w:val="20"/>
              </w:rPr>
              <w:t>Урус-Мартановский</w:t>
            </w:r>
            <w:proofErr w:type="spellEnd"/>
            <w:r w:rsidRPr="00E2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тский сад «Дисней» 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рус-Мартан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ус-Мартан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, 67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Есть лицензия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схаб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FB8">
              <w:rPr>
                <w:rFonts w:ascii="Times New Roman" w:hAnsi="Times New Roman" w:cs="Times New Roman"/>
                <w:sz w:val="20"/>
                <w:szCs w:val="20"/>
              </w:rPr>
              <w:t xml:space="preserve">Луиза 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1559" w:type="dxa"/>
          </w:tcPr>
          <w:p w:rsidR="00C67744" w:rsidRPr="00C67744" w:rsidRDefault="00DC0FB8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8737-95-62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C67744" w:rsidRPr="006272F1" w:rsidRDefault="006272F1" w:rsidP="002D35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744" w:rsidRPr="00C67744" w:rsidRDefault="00DC0FB8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C67744" w:rsidRPr="00C67744" w:rsidRDefault="00DC0FB8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67744" w:rsidRPr="00C67744" w:rsidRDefault="00DC0FB8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C67744" w:rsidRPr="00C67744" w:rsidRDefault="00DC0FB8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Детский сад «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Седарчи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ртан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учиг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№15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.Урус-Мартан</w:t>
            </w:r>
            <w:proofErr w:type="spellEnd"/>
          </w:p>
        </w:tc>
        <w:tc>
          <w:tcPr>
            <w:tcW w:w="1418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хмар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Амина</w:t>
            </w:r>
          </w:p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сланбековн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740-32-93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7744" w:rsidRPr="00C67744" w:rsidRDefault="00D93ABD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C67744" w:rsidRPr="00C67744" w:rsidRDefault="00D93ABD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67744" w:rsidRPr="00C67744" w:rsidRDefault="00D93ABD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67744" w:rsidRPr="00C67744" w:rsidRDefault="00D93ABD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0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67744" w:rsidRPr="00C67744" w:rsidRDefault="006272F1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BA9" w:rsidRPr="00D519D6" w:rsidTr="00E21BA9">
        <w:tc>
          <w:tcPr>
            <w:tcW w:w="564" w:type="dxa"/>
          </w:tcPr>
          <w:p w:rsidR="00E21BA9" w:rsidRPr="00C67744" w:rsidRDefault="00E21BA9" w:rsidP="002D35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87" w:type="dxa"/>
            <w:gridSpan w:val="15"/>
          </w:tcPr>
          <w:p w:rsidR="00E21BA9" w:rsidRPr="00E21BA9" w:rsidRDefault="00E21BA9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1BA9">
              <w:rPr>
                <w:rFonts w:ascii="Times New Roman" w:hAnsi="Times New Roman" w:cs="Times New Roman"/>
                <w:b/>
                <w:sz w:val="20"/>
                <w:szCs w:val="20"/>
              </w:rPr>
              <w:t>Шалинский</w:t>
            </w:r>
            <w:proofErr w:type="spellEnd"/>
            <w:r w:rsidRPr="00E21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ЧДОУ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тский сад Золотой ребенок» </w:t>
            </w:r>
          </w:p>
          <w:p w:rsidR="00C67744" w:rsidRPr="00C67744" w:rsidRDefault="00C67744" w:rsidP="002D3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ерменчук</w:t>
            </w:r>
            <w:proofErr w:type="spellEnd"/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Герменчук</w:t>
            </w:r>
            <w:proofErr w:type="spellEnd"/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пер. Гагарина, 7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316203600075610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№2849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от 15.02.2017 Г.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Хасие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йн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Идрисовна</w:t>
            </w:r>
            <w:proofErr w:type="spellEnd"/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 004-38-45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7744" w:rsidRPr="00D519D6" w:rsidTr="00955AF9">
        <w:tc>
          <w:tcPr>
            <w:tcW w:w="564" w:type="dxa"/>
          </w:tcPr>
          <w:p w:rsidR="00C67744" w:rsidRPr="00C67744" w:rsidRDefault="00C67744" w:rsidP="002D358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-детский сад 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Раяна</w:t>
            </w:r>
            <w:proofErr w:type="spellEnd"/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уб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-Юрт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ул.А.Шерипова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, 88</w:t>
            </w: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132000000318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№2838 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От 30.01.2017 г. 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Агамерзаев</w:t>
            </w:r>
            <w:proofErr w:type="spellEnd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 xml:space="preserve"> Муса </w:t>
            </w:r>
            <w:proofErr w:type="spellStart"/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Майрбекович</w:t>
            </w:r>
            <w:proofErr w:type="spellEnd"/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9282901314</w:t>
            </w:r>
          </w:p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C67744" w:rsidRPr="00C67744" w:rsidRDefault="00D93ABD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67744" w:rsidRPr="00D519D6" w:rsidTr="00955AF9">
        <w:trPr>
          <w:trHeight w:val="290"/>
        </w:trPr>
        <w:tc>
          <w:tcPr>
            <w:tcW w:w="56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4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C67744" w:rsidRPr="00C67744" w:rsidRDefault="006272F1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C67744" w:rsidRPr="00C67744" w:rsidRDefault="00C67744" w:rsidP="002D3583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C6774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</w:t>
            </w:r>
            <w:r w:rsidRPr="00C677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7744" w:rsidRPr="00C67744" w:rsidRDefault="00C67744" w:rsidP="002D3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7744" w:rsidRPr="00D519D6" w:rsidTr="00955AF9">
        <w:trPr>
          <w:trHeight w:val="336"/>
        </w:trPr>
        <w:tc>
          <w:tcPr>
            <w:tcW w:w="564" w:type="dxa"/>
          </w:tcPr>
          <w:p w:rsidR="00C67744" w:rsidRPr="00C67744" w:rsidRDefault="00C67744" w:rsidP="002D3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7744" w:rsidRPr="00955AF9" w:rsidRDefault="00955AF9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7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744" w:rsidRPr="00955AF9" w:rsidRDefault="00955AF9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99</w:t>
            </w:r>
          </w:p>
        </w:tc>
        <w:tc>
          <w:tcPr>
            <w:tcW w:w="709" w:type="dxa"/>
            <w:vAlign w:val="center"/>
          </w:tcPr>
          <w:p w:rsidR="00C67744" w:rsidRPr="00955AF9" w:rsidRDefault="00955AF9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69</w:t>
            </w:r>
          </w:p>
        </w:tc>
        <w:tc>
          <w:tcPr>
            <w:tcW w:w="708" w:type="dxa"/>
            <w:vAlign w:val="center"/>
          </w:tcPr>
          <w:p w:rsidR="00C67744" w:rsidRPr="006272F1" w:rsidRDefault="00955AF9" w:rsidP="00955AF9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</w:t>
            </w:r>
          </w:p>
        </w:tc>
        <w:tc>
          <w:tcPr>
            <w:tcW w:w="851" w:type="dxa"/>
            <w:vAlign w:val="center"/>
          </w:tcPr>
          <w:p w:rsidR="00C67744" w:rsidRPr="00955AF9" w:rsidRDefault="00955AF9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</w:t>
            </w:r>
          </w:p>
        </w:tc>
        <w:tc>
          <w:tcPr>
            <w:tcW w:w="567" w:type="dxa"/>
            <w:vAlign w:val="center"/>
          </w:tcPr>
          <w:p w:rsidR="00C67744" w:rsidRPr="00955AF9" w:rsidRDefault="00955AF9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850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7744" w:rsidRPr="00C67744" w:rsidRDefault="00C67744" w:rsidP="00955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72FD6" w:rsidRDefault="002D3583" w:rsidP="00672F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C6796" w:rsidRDefault="00FC6796" w:rsidP="00672F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6796" w:rsidSect="00E44A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B05"/>
    <w:multiLevelType w:val="hybridMultilevel"/>
    <w:tmpl w:val="9A3C73AA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21BB2AE5"/>
    <w:multiLevelType w:val="hybridMultilevel"/>
    <w:tmpl w:val="8C24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724"/>
    <w:multiLevelType w:val="hybridMultilevel"/>
    <w:tmpl w:val="CA28E1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C85DF9"/>
    <w:multiLevelType w:val="hybridMultilevel"/>
    <w:tmpl w:val="D04219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3352"/>
    <w:multiLevelType w:val="hybridMultilevel"/>
    <w:tmpl w:val="FF2E4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EB3FC9"/>
    <w:multiLevelType w:val="hybridMultilevel"/>
    <w:tmpl w:val="6B564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02089B"/>
    <w:multiLevelType w:val="hybridMultilevel"/>
    <w:tmpl w:val="C60A0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6"/>
    <w:rsid w:val="0001255F"/>
    <w:rsid w:val="000337B3"/>
    <w:rsid w:val="000341AD"/>
    <w:rsid w:val="0007779D"/>
    <w:rsid w:val="000779D7"/>
    <w:rsid w:val="0008614A"/>
    <w:rsid w:val="000B4ACB"/>
    <w:rsid w:val="00115C27"/>
    <w:rsid w:val="00153524"/>
    <w:rsid w:val="00163157"/>
    <w:rsid w:val="00172B0A"/>
    <w:rsid w:val="001938BF"/>
    <w:rsid w:val="001F01BB"/>
    <w:rsid w:val="0020304F"/>
    <w:rsid w:val="00204A72"/>
    <w:rsid w:val="00255BE6"/>
    <w:rsid w:val="002828AC"/>
    <w:rsid w:val="00293555"/>
    <w:rsid w:val="002C6052"/>
    <w:rsid w:val="002D3583"/>
    <w:rsid w:val="002E4BD2"/>
    <w:rsid w:val="002E644F"/>
    <w:rsid w:val="0030568D"/>
    <w:rsid w:val="0031001D"/>
    <w:rsid w:val="003124D9"/>
    <w:rsid w:val="00340539"/>
    <w:rsid w:val="00341598"/>
    <w:rsid w:val="003847A9"/>
    <w:rsid w:val="0038591D"/>
    <w:rsid w:val="003A698A"/>
    <w:rsid w:val="003B4C72"/>
    <w:rsid w:val="003B4EAF"/>
    <w:rsid w:val="003C5A39"/>
    <w:rsid w:val="003D17E8"/>
    <w:rsid w:val="003F3152"/>
    <w:rsid w:val="003F32A9"/>
    <w:rsid w:val="00461ACE"/>
    <w:rsid w:val="00490BB6"/>
    <w:rsid w:val="004A79B5"/>
    <w:rsid w:val="004C667A"/>
    <w:rsid w:val="005165DB"/>
    <w:rsid w:val="00522054"/>
    <w:rsid w:val="00527CD4"/>
    <w:rsid w:val="005335DE"/>
    <w:rsid w:val="00557506"/>
    <w:rsid w:val="00571F11"/>
    <w:rsid w:val="005D46E8"/>
    <w:rsid w:val="005D5384"/>
    <w:rsid w:val="005F7AC3"/>
    <w:rsid w:val="00607324"/>
    <w:rsid w:val="006272F1"/>
    <w:rsid w:val="0064588F"/>
    <w:rsid w:val="00662629"/>
    <w:rsid w:val="00671FA2"/>
    <w:rsid w:val="00672FD6"/>
    <w:rsid w:val="00683583"/>
    <w:rsid w:val="006934C4"/>
    <w:rsid w:val="006D0A21"/>
    <w:rsid w:val="006D2E6D"/>
    <w:rsid w:val="006E39F6"/>
    <w:rsid w:val="006F113F"/>
    <w:rsid w:val="006F6402"/>
    <w:rsid w:val="0073068C"/>
    <w:rsid w:val="00737D42"/>
    <w:rsid w:val="00752C35"/>
    <w:rsid w:val="00770A57"/>
    <w:rsid w:val="007742DC"/>
    <w:rsid w:val="00796547"/>
    <w:rsid w:val="007F0721"/>
    <w:rsid w:val="00812DB2"/>
    <w:rsid w:val="008323B2"/>
    <w:rsid w:val="0085305B"/>
    <w:rsid w:val="00873971"/>
    <w:rsid w:val="00880BBF"/>
    <w:rsid w:val="008959A5"/>
    <w:rsid w:val="008B16FF"/>
    <w:rsid w:val="008D0973"/>
    <w:rsid w:val="00955486"/>
    <w:rsid w:val="00955AF9"/>
    <w:rsid w:val="009950CD"/>
    <w:rsid w:val="009A03DB"/>
    <w:rsid w:val="00A471CC"/>
    <w:rsid w:val="00A8307E"/>
    <w:rsid w:val="00A83448"/>
    <w:rsid w:val="00A9189D"/>
    <w:rsid w:val="00A9457D"/>
    <w:rsid w:val="00B27DC6"/>
    <w:rsid w:val="00B506C3"/>
    <w:rsid w:val="00B870F5"/>
    <w:rsid w:val="00B94E53"/>
    <w:rsid w:val="00BE0EF7"/>
    <w:rsid w:val="00BF4392"/>
    <w:rsid w:val="00C0051D"/>
    <w:rsid w:val="00C25571"/>
    <w:rsid w:val="00C43E6A"/>
    <w:rsid w:val="00C60F4F"/>
    <w:rsid w:val="00C67744"/>
    <w:rsid w:val="00CE0C3E"/>
    <w:rsid w:val="00D14B95"/>
    <w:rsid w:val="00D519D6"/>
    <w:rsid w:val="00D6008F"/>
    <w:rsid w:val="00D63010"/>
    <w:rsid w:val="00D82604"/>
    <w:rsid w:val="00D87256"/>
    <w:rsid w:val="00D93ABD"/>
    <w:rsid w:val="00DA1895"/>
    <w:rsid w:val="00DA3742"/>
    <w:rsid w:val="00DA4698"/>
    <w:rsid w:val="00DC0FB8"/>
    <w:rsid w:val="00DC7E0D"/>
    <w:rsid w:val="00DD1CE6"/>
    <w:rsid w:val="00DE14A6"/>
    <w:rsid w:val="00DE6C7C"/>
    <w:rsid w:val="00E21BA9"/>
    <w:rsid w:val="00E2430D"/>
    <w:rsid w:val="00E44AD4"/>
    <w:rsid w:val="00E5602C"/>
    <w:rsid w:val="00E811B5"/>
    <w:rsid w:val="00E92B05"/>
    <w:rsid w:val="00F427D8"/>
    <w:rsid w:val="00F8003E"/>
    <w:rsid w:val="00F83B6B"/>
    <w:rsid w:val="00FC6796"/>
    <w:rsid w:val="00FC7DED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3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3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FE74-0887-42E3-B747-2A648EB1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</dc:creator>
  <cp:lastModifiedBy>Dagmara</cp:lastModifiedBy>
  <cp:revision>94</cp:revision>
  <cp:lastPrinted>2017-11-14T12:17:00Z</cp:lastPrinted>
  <dcterms:created xsi:type="dcterms:W3CDTF">2016-11-29T13:58:00Z</dcterms:created>
  <dcterms:modified xsi:type="dcterms:W3CDTF">2017-11-22T11:43:00Z</dcterms:modified>
</cp:coreProperties>
</file>